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CF79AA" w:rsidRDefault="00CC08E7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CF79A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F79AA">
        <w:rPr>
          <w:rFonts w:asciiTheme="minorHAnsi" w:hAnsiTheme="minorHAnsi" w:cstheme="minorHAnsi"/>
          <w:b/>
          <w:caps/>
          <w:sz w:val="22"/>
          <w:szCs w:val="22"/>
          <w:lang w:val="it-IT"/>
        </w:rPr>
        <w:t>svetovalec</w:t>
      </w:r>
      <w:r w:rsidR="00CF79AA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 V </w:t>
      </w:r>
      <w:r w:rsidR="00CF79AA">
        <w:rPr>
          <w:rFonts w:asciiTheme="minorHAnsi" w:hAnsiTheme="minorHAnsi" w:cstheme="minorHAnsi"/>
          <w:b/>
          <w:caps/>
          <w:sz w:val="22"/>
          <w:szCs w:val="22"/>
          <w:lang w:val="it-IT"/>
        </w:rPr>
        <w:t>sektorju za investicije in javna naročila</w:t>
      </w:r>
      <w:r w:rsidR="00CF79AA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:rsidR="00FD336A" w:rsidRPr="008121F2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8121F2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36432A">
        <w:rPr>
          <w:rFonts w:ascii="Calibri" w:hAnsi="Calibri" w:cs="Calibri"/>
          <w:b/>
          <w:sz w:val="22"/>
          <w:szCs w:val="22"/>
          <w:lang w:val="sl-SI"/>
        </w:rPr>
        <w:t>1</w:t>
      </w:r>
      <w:r w:rsidR="00CF79AA">
        <w:rPr>
          <w:rFonts w:ascii="Calibri" w:hAnsi="Calibri" w:cs="Calibri"/>
          <w:b/>
          <w:sz w:val="22"/>
          <w:szCs w:val="22"/>
          <w:lang w:val="sl-SI"/>
        </w:rPr>
        <w:t>321</w:t>
      </w:r>
    </w:p>
    <w:p w:rsidR="00FD336A" w:rsidRPr="008121F2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8121F2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CF79AA">
        <w:rPr>
          <w:rFonts w:ascii="Calibri" w:hAnsi="Calibri" w:cs="Calibri"/>
          <w:b/>
          <w:sz w:val="22"/>
          <w:szCs w:val="22"/>
          <w:lang w:val="sl-SI"/>
        </w:rPr>
        <w:t>83</w:t>
      </w:r>
      <w:r w:rsidRPr="008121F2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8121F2">
        <w:rPr>
          <w:rFonts w:ascii="Calibri" w:hAnsi="Calibri" w:cs="Calibr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F79AA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F79A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F79A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CF79A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F79A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F79A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69247C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CF79A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</w:t>
      </w:r>
      <w:r w:rsidR="00A452EC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CF79AA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60D7" w:rsidRPr="00CF79AA" w:rsidRDefault="00CF79AA" w:rsidP="00CF79AA">
            <w:pPr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F79A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a so znanja s področja obligacijskega prava in javnega naročanja ter dobro poznavanje programov Microsoft Office.</w:t>
            </w:r>
          </w:p>
        </w:tc>
      </w:tr>
      <w:tr w:rsidR="00C24A50" w:rsidRPr="0069247C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9AA" w:rsidRPr="00CF79AA" w:rsidRDefault="00CF79AA" w:rsidP="00CF79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4A50" w:rsidRPr="00CF79AA" w:rsidRDefault="00CF79AA" w:rsidP="00CF79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F79A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Z</w:t>
            </w:r>
            <w:r w:rsidRPr="00CF79A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nja s področja obligacijskega prava</w:t>
            </w:r>
            <w:r w:rsidR="00C24A50" w:rsidRPr="00CF79A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  <w:p w:rsidR="00423323" w:rsidRPr="00CF79AA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</w:p>
          <w:p w:rsidR="00C24A50" w:rsidRPr="00CF79AA" w:rsidRDefault="00423323" w:rsidP="00CF79A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eastAsia="MS Gothic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CF79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4A50" w:rsidRPr="00CF79AA">
              <w:rPr>
                <w:rFonts w:asciiTheme="minorHAnsi" w:hAnsiTheme="minorHAnsi" w:cstheme="minorHAnsi"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CF79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4A50" w:rsidRPr="00CF79AA">
              <w:rPr>
                <w:rFonts w:asciiTheme="minorHAnsi" w:hAnsiTheme="minorHAnsi" w:cstheme="minorHAnsi"/>
              </w:rPr>
              <w:t xml:space="preserve"> NE              </w:t>
            </w:r>
          </w:p>
          <w:p w:rsidR="00C24A50" w:rsidRPr="00CF79AA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hAnsiTheme="minorHAnsi" w:cstheme="minorHAnsi"/>
              </w:rPr>
              <w:t xml:space="preserve">                          </w:t>
            </w:r>
          </w:p>
          <w:p w:rsidR="00C24A50" w:rsidRPr="00CF79AA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hAnsiTheme="minorHAnsi" w:cstheme="minorHAnsi"/>
              </w:rPr>
              <w:t>U</w:t>
            </w:r>
            <w:r w:rsidR="003D60D7" w:rsidRPr="00CF79AA">
              <w:rPr>
                <w:rFonts w:asciiTheme="minorHAnsi" w:hAnsiTheme="minorHAnsi" w:cstheme="minorHAnsi"/>
              </w:rPr>
              <w:t>temeljitev</w:t>
            </w:r>
            <w:r w:rsidR="00C24A50" w:rsidRPr="00CF79AA">
              <w:rPr>
                <w:rFonts w:asciiTheme="minorHAnsi" w:hAnsiTheme="minorHAnsi" w:cstheme="minorHAnsi"/>
              </w:rPr>
              <w:t>:</w:t>
            </w:r>
          </w:p>
          <w:p w:rsidR="00CF79AA" w:rsidRPr="00CF79AA" w:rsidRDefault="00CF79AA" w:rsidP="00CF79AA">
            <w:pPr>
              <w:spacing w:line="10" w:lineRule="atLeast"/>
              <w:ind w:left="108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F79A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nanja s področja javnega naročanja:</w:t>
            </w:r>
          </w:p>
          <w:p w:rsidR="00423323" w:rsidRPr="00CF79AA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</w:p>
          <w:p w:rsidR="00423323" w:rsidRPr="00CF79AA" w:rsidRDefault="00423323" w:rsidP="00CF79A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eastAsia="MS Gothic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9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79AA">
              <w:rPr>
                <w:rFonts w:asciiTheme="minorHAnsi" w:hAnsiTheme="minorHAnsi" w:cstheme="minorHAnsi"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9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79AA">
              <w:rPr>
                <w:rFonts w:asciiTheme="minorHAnsi" w:hAnsiTheme="minorHAnsi" w:cstheme="minorHAnsi"/>
              </w:rPr>
              <w:t xml:space="preserve"> NE              </w:t>
            </w:r>
          </w:p>
          <w:p w:rsidR="00423323" w:rsidRPr="00CF79AA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hAnsiTheme="minorHAnsi" w:cstheme="minorHAnsi"/>
              </w:rPr>
              <w:t xml:space="preserve">                          </w:t>
            </w:r>
          </w:p>
          <w:p w:rsidR="00CF79AA" w:rsidRPr="00CF79AA" w:rsidRDefault="00423323" w:rsidP="00CF79A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hAnsiTheme="minorHAnsi" w:cstheme="minorHAnsi"/>
              </w:rPr>
              <w:t>Utemeljitev:</w:t>
            </w:r>
          </w:p>
          <w:p w:rsidR="00CF79AA" w:rsidRPr="00CF79AA" w:rsidRDefault="00CF79AA" w:rsidP="00CF79AA">
            <w:pPr>
              <w:spacing w:line="10" w:lineRule="atLeast"/>
              <w:ind w:left="108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F79A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obro poznavanje programov Microsoft Office:</w:t>
            </w:r>
          </w:p>
          <w:p w:rsidR="00E259BE" w:rsidRPr="00CF79AA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</w:p>
          <w:p w:rsidR="00E259BE" w:rsidRPr="00CF79AA" w:rsidRDefault="00E259BE" w:rsidP="00CF79A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9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79AA">
              <w:rPr>
                <w:rFonts w:asciiTheme="minorHAnsi" w:hAnsiTheme="minorHAnsi" w:cstheme="minorHAnsi"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9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79AA">
              <w:rPr>
                <w:rFonts w:asciiTheme="minorHAnsi" w:hAnsiTheme="minorHAnsi" w:cstheme="minorHAnsi"/>
              </w:rPr>
              <w:t xml:space="preserve"> NE              </w:t>
            </w:r>
          </w:p>
          <w:p w:rsidR="00E259BE" w:rsidRPr="00CF79AA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hAnsiTheme="minorHAnsi" w:cstheme="minorHAnsi"/>
              </w:rPr>
              <w:t xml:space="preserve">                          </w:t>
            </w:r>
          </w:p>
          <w:p w:rsidR="00E259BE" w:rsidRPr="00CF79AA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</w:rPr>
            </w:pPr>
            <w:r w:rsidRPr="00CF79AA">
              <w:rPr>
                <w:rFonts w:asciiTheme="minorHAnsi" w:hAnsiTheme="minorHAnsi" w:cstheme="minorHAnsi"/>
              </w:rPr>
              <w:t>Utemeljitev</w:t>
            </w:r>
            <w:r w:rsidR="00CF79AA" w:rsidRPr="00CF79AA">
              <w:rPr>
                <w:rFonts w:asciiTheme="minorHAnsi" w:hAnsiTheme="minorHAnsi" w:cstheme="minorHAnsi"/>
              </w:rPr>
              <w:t xml:space="preserve"> (navedite katere)</w:t>
            </w:r>
            <w:r w:rsidRPr="00CF79AA">
              <w:rPr>
                <w:rFonts w:asciiTheme="minorHAnsi" w:hAnsiTheme="minorHAnsi" w:cstheme="minorHAnsi"/>
              </w:rPr>
              <w:t>:</w:t>
            </w:r>
          </w:p>
          <w:p w:rsidR="008121F2" w:rsidRPr="00CF79AA" w:rsidRDefault="008121F2" w:rsidP="008121F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C24A50" w:rsidRPr="00CF79AA" w:rsidRDefault="00C24A50" w:rsidP="00CF79A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69247C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F79A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bookmarkStart w:id="2" w:name="_GoBack"/>
      <w:bookmarkEnd w:id="2"/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8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3"/>
  </w:num>
  <w:num w:numId="19">
    <w:abstractNumId w:val="12"/>
  </w:num>
  <w:num w:numId="20">
    <w:abstractNumId w:val="2"/>
  </w:num>
  <w:num w:numId="21">
    <w:abstractNumId w:val="1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D10EC"/>
    <w:rsid w:val="002F0DB2"/>
    <w:rsid w:val="002F28E0"/>
    <w:rsid w:val="0036432A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CF79AA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817A4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 Znak Znak"/>
    <w:basedOn w:val="Navaden"/>
    <w:rsid w:val="00CF79A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DDBC-95C4-43B9-94BB-96ED27C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10-29T12:19:00Z</cp:lastPrinted>
  <dcterms:created xsi:type="dcterms:W3CDTF">2020-11-19T15:13:00Z</dcterms:created>
  <dcterms:modified xsi:type="dcterms:W3CDTF">2020-11-19T15:13:00Z</dcterms:modified>
</cp:coreProperties>
</file>